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A3FB1" w14:textId="77777777" w:rsidR="00A52BCB" w:rsidRPr="00A52BCB" w:rsidRDefault="00A52BCB" w:rsidP="00A52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</w:p>
    <w:p w14:paraId="02CF0422" w14:textId="2875FD4C" w:rsidR="00A52BCB" w:rsidRPr="00A52BCB" w:rsidRDefault="00A52BCB" w:rsidP="00A52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A52BCB">
        <w:rPr>
          <w:noProof/>
          <w:sz w:val="56"/>
          <w:szCs w:val="56"/>
          <w:lang w:val="es-ES_tradnl"/>
        </w:rPr>
        <w:drawing>
          <wp:anchor distT="0" distB="0" distL="114300" distR="114300" simplePos="0" relativeHeight="251660288" behindDoc="1" locked="0" layoutInCell="1" allowOverlap="1" wp14:anchorId="63D51655" wp14:editId="00C6A5F5">
            <wp:simplePos x="0" y="0"/>
            <wp:positionH relativeFrom="margin">
              <wp:posOffset>-263704</wp:posOffset>
            </wp:positionH>
            <wp:positionV relativeFrom="paragraph">
              <wp:posOffset>9275</wp:posOffset>
            </wp:positionV>
            <wp:extent cx="927735" cy="914400"/>
            <wp:effectExtent l="0" t="0" r="5715" b="0"/>
            <wp:wrapTight wrapText="bothSides">
              <wp:wrapPolygon edited="0">
                <wp:start x="6653" y="0"/>
                <wp:lineTo x="3992" y="1350"/>
                <wp:lineTo x="0" y="5400"/>
                <wp:lineTo x="0" y="15750"/>
                <wp:lineTo x="5322" y="21150"/>
                <wp:lineTo x="6653" y="21150"/>
                <wp:lineTo x="14637" y="21150"/>
                <wp:lineTo x="15967" y="21150"/>
                <wp:lineTo x="21290" y="15750"/>
                <wp:lineTo x="21290" y="5400"/>
                <wp:lineTo x="17298" y="1350"/>
                <wp:lineTo x="14637" y="0"/>
                <wp:lineTo x="665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E3290" w14:textId="77777777" w:rsidR="00A52BCB" w:rsidRPr="00A52BCB" w:rsidRDefault="00A52BCB" w:rsidP="00A52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A52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REQUISITOS PARA SOLICITAR MEMBRESÍA A LA FPF, </w:t>
      </w:r>
    </w:p>
    <w:p w14:paraId="1946B095" w14:textId="77777777" w:rsidR="00A52BCB" w:rsidRPr="00A52BCB" w:rsidRDefault="00A52BCB" w:rsidP="00A52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</w:pPr>
      <w:r w:rsidRPr="00A52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APLICABLES A </w:t>
      </w:r>
      <w:r w:rsidRPr="00A52BCB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  <w:t xml:space="preserve">ENTRENADORES, CUERPO TECNICO  </w:t>
      </w:r>
      <w:r w:rsidRPr="00A52BCB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  <w:br/>
        <w:t>Y ÁRBITROS*</w:t>
      </w:r>
    </w:p>
    <w:p w14:paraId="2930CAE6" w14:textId="77777777" w:rsidR="00A52BCB" w:rsidRPr="00A52BCB" w:rsidRDefault="00A52BCB" w:rsidP="00A52BCB">
      <w:pPr>
        <w:jc w:val="both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</w:p>
    <w:p w14:paraId="4FE4A814" w14:textId="77777777" w:rsidR="00A52BCB" w:rsidRPr="00A52BCB" w:rsidRDefault="00A52BCB" w:rsidP="00A52BCB">
      <w:pPr>
        <w:jc w:val="both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</w:p>
    <w:p w14:paraId="380755F5" w14:textId="5FD94AC5" w:rsidR="00A52BCB" w:rsidRPr="00A52BCB" w:rsidRDefault="00A52BCB" w:rsidP="00A52BCB">
      <w:pPr>
        <w:jc w:val="center"/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  <w:r w:rsidRPr="00A52BCB">
        <w:rPr>
          <w:rFonts w:ascii="Helvetica" w:hAnsi="Helvetica" w:cs="Arial"/>
          <w:b/>
          <w:i/>
          <w:color w:val="475462"/>
          <w:lang w:val="es-ES_tradnl"/>
        </w:rPr>
        <w:t>*Recuerde que al entregar su solicitud, debe incluir TODA la información y documentos requeridos. De omitir algún documento o información, se devolverá su solicitud sin radicar.</w:t>
      </w:r>
    </w:p>
    <w:p w14:paraId="0C795E71" w14:textId="77777777" w:rsidR="00A52BCB" w:rsidRPr="00A52BCB" w:rsidRDefault="00A52BCB" w:rsidP="00A52BCB">
      <w:pPr>
        <w:rPr>
          <w:rFonts w:ascii="Helvetica" w:hAnsi="Helvetica"/>
          <w:lang w:val="es-ES_tradnl"/>
        </w:rPr>
      </w:pPr>
    </w:p>
    <w:p w14:paraId="2728BEA3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0" w:line="240" w:lineRule="auto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Completar </w:t>
      </w:r>
      <w:r w:rsidRPr="00A52BCB">
        <w:rPr>
          <w:rFonts w:ascii="Helvetica" w:hAnsi="Helvetica"/>
          <w:color w:val="475462"/>
          <w:sz w:val="21"/>
          <w:szCs w:val="21"/>
          <w:u w:val="single"/>
          <w:lang w:val="es-ES_tradnl"/>
        </w:rPr>
        <w:t>en todas sus partes</w:t>
      </w: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 el formulario oficial para acreditaciones.</w:t>
      </w:r>
    </w:p>
    <w:p w14:paraId="612645C9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Incluir una (1) foto tamaño 2x2 reciente </w:t>
      </w:r>
    </w:p>
    <w:p w14:paraId="1450104E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>Radicar un documento donde exprese su filosofía, metas, objetivos y logros más significativos</w:t>
      </w:r>
    </w:p>
    <w:p w14:paraId="5E8E4378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>Someter evidencia de su preparación técnica o profesional</w:t>
      </w:r>
    </w:p>
    <w:p w14:paraId="12BF4935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Someter evidencia de que está debidamente acreditado por el Departamento de Recreación y Deportes (DRD) </w:t>
      </w:r>
    </w:p>
    <w:p w14:paraId="4F683E56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>Certificado de antecedentes penales (original)</w:t>
      </w:r>
    </w:p>
    <w:p w14:paraId="6D2C390A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>Certificación de Ley 300 (ofensores sexuales)</w:t>
      </w:r>
    </w:p>
    <w:p w14:paraId="54951FA1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Certificación Negativa de ASUME </w:t>
      </w:r>
    </w:p>
    <w:p w14:paraId="77EB4C03" w14:textId="77777777" w:rsidR="00A52BCB" w:rsidRPr="00A52BCB" w:rsidRDefault="00A52BCB" w:rsidP="00A52BCB">
      <w:pPr>
        <w:pStyle w:val="ListParagraph"/>
        <w:numPr>
          <w:ilvl w:val="0"/>
          <w:numId w:val="2"/>
        </w:numPr>
        <w:shd w:val="clear" w:color="auto" w:fill="FFFFFF"/>
        <w:spacing w:beforeAutospacing="1" w:after="100" w:afterAutospacing="1" w:line="315" w:lineRule="atLeast"/>
        <w:ind w:left="360"/>
        <w:rPr>
          <w:rFonts w:ascii="Helvetica" w:hAnsi="Helvetica"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color w:val="475462"/>
          <w:sz w:val="21"/>
          <w:szCs w:val="21"/>
          <w:lang w:val="es-ES_tradnl"/>
        </w:rPr>
        <w:t xml:space="preserve">Certificación médica </w:t>
      </w:r>
    </w:p>
    <w:p w14:paraId="7D63CA8B" w14:textId="77777777" w:rsidR="00A52BCB" w:rsidRPr="00A52BCB" w:rsidRDefault="00A52BCB" w:rsidP="00A52BCB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</w:p>
    <w:p w14:paraId="513FE488" w14:textId="2E164C33" w:rsidR="00A52BCB" w:rsidRPr="00A52BCB" w:rsidRDefault="00A52BCB" w:rsidP="00A52BCB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A52BCB">
        <w:rPr>
          <w:rFonts w:ascii="Helvetica" w:hAnsi="Helvetica"/>
          <w:b/>
          <w:color w:val="475462"/>
          <w:sz w:val="21"/>
          <w:szCs w:val="21"/>
          <w:lang w:val="es-ES_tradnl"/>
        </w:rPr>
        <w:t>Costo y Método de Pago</w:t>
      </w:r>
    </w:p>
    <w:p w14:paraId="1B2F05A8" w14:textId="77777777" w:rsidR="00A52BCB" w:rsidRPr="00A52BCB" w:rsidRDefault="00A52BCB" w:rsidP="00A52BCB">
      <w:pPr>
        <w:pStyle w:val="ListParagraph"/>
        <w:numPr>
          <w:ilvl w:val="0"/>
          <w:numId w:val="3"/>
        </w:numPr>
        <w:spacing w:before="0" w:after="75" w:line="315" w:lineRule="atLeast"/>
        <w:ind w:left="360"/>
        <w:textAlignment w:val="baseline"/>
        <w:rPr>
          <w:rFonts w:ascii="Helvetica" w:hAnsi="Helvetica" w:cs="Arial"/>
          <w:color w:val="475462"/>
          <w:lang w:val="es-ES_tradnl"/>
        </w:rPr>
      </w:pPr>
      <w:r w:rsidRPr="00A52BCB">
        <w:rPr>
          <w:rFonts w:ascii="Helvetica" w:hAnsi="Helvetica" w:cs="Arial"/>
          <w:color w:val="475462"/>
          <w:lang w:val="es-ES_tradnl"/>
        </w:rPr>
        <w:t>Método de pago : Efectivo, Debito, Tarjeta Crédito, Giro o Cheque a nombre de la Federación Puertorriqueña de Fútbol (F.P.F.)</w:t>
      </w:r>
    </w:p>
    <w:p w14:paraId="75F8C61C" w14:textId="77777777" w:rsidR="00A52BCB" w:rsidRPr="00A52BCB" w:rsidRDefault="00A52BCB" w:rsidP="00A52BCB">
      <w:pPr>
        <w:pStyle w:val="ListParagraph"/>
        <w:numPr>
          <w:ilvl w:val="0"/>
          <w:numId w:val="3"/>
        </w:numPr>
        <w:spacing w:before="0" w:after="75" w:line="315" w:lineRule="atLeast"/>
        <w:ind w:left="360"/>
        <w:textAlignment w:val="baseline"/>
        <w:rPr>
          <w:rFonts w:ascii="Helvetica" w:hAnsi="Helvetica" w:cs="Arial"/>
          <w:color w:val="475462"/>
          <w:lang w:val="es-ES_tradnl"/>
        </w:rPr>
      </w:pPr>
      <w:r w:rsidRPr="00A52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osto a pagar: </w:t>
      </w:r>
      <w:r w:rsidRPr="00A52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 xml:space="preserve">$25.00 </w:t>
      </w:r>
      <w:r w:rsidRPr="00A52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(Recibirá un carnet con número federativo y fecha de vencimiento al 31 de diciembre del año corriente) </w:t>
      </w:r>
    </w:p>
    <w:p w14:paraId="0631E14C" w14:textId="77777777" w:rsidR="00A52BCB" w:rsidRPr="00A52BCB" w:rsidRDefault="00A52BCB" w:rsidP="001A20F6">
      <w:pPr>
        <w:ind w:left="-360"/>
        <w:jc w:val="center"/>
        <w:rPr>
          <w:lang w:val="es-ES_tradnl"/>
        </w:rPr>
      </w:pPr>
    </w:p>
    <w:p w14:paraId="185860F3" w14:textId="77777777" w:rsidR="00A52BCB" w:rsidRPr="00A52BCB" w:rsidRDefault="00A52BCB">
      <w:pPr>
        <w:rPr>
          <w:lang w:val="es-ES_tradnl"/>
        </w:rPr>
      </w:pPr>
      <w:r w:rsidRPr="00A52BCB">
        <w:rPr>
          <w:lang w:val="es-ES_tradnl"/>
        </w:rPr>
        <w:br w:type="page"/>
      </w:r>
    </w:p>
    <w:p w14:paraId="74658578" w14:textId="52C985C9" w:rsidR="00A52BCB" w:rsidRPr="00A52BCB" w:rsidRDefault="00A52BCB" w:rsidP="001A20F6">
      <w:pPr>
        <w:ind w:left="-360"/>
        <w:jc w:val="center"/>
        <w:rPr>
          <w:sz w:val="56"/>
          <w:szCs w:val="56"/>
          <w:lang w:val="es-ES_tradnl"/>
        </w:rPr>
      </w:pPr>
      <w:r w:rsidRPr="00A52BCB">
        <w:rPr>
          <w:lang w:val="es-ES_tradnl"/>
        </w:rPr>
        <w:lastRenderedPageBreak/>
        <w:br/>
      </w:r>
      <w:r w:rsidR="0083060C" w:rsidRPr="00A52BCB">
        <w:rPr>
          <w:noProof/>
          <w:sz w:val="56"/>
          <w:szCs w:val="56"/>
          <w:lang w:val="es-ES_tradnl"/>
        </w:rPr>
        <w:drawing>
          <wp:anchor distT="0" distB="0" distL="114300" distR="114300" simplePos="0" relativeHeight="251658240" behindDoc="1" locked="0" layoutInCell="1" allowOverlap="1" wp14:anchorId="4BBC1E3B" wp14:editId="485D9AA7">
            <wp:simplePos x="0" y="0"/>
            <wp:positionH relativeFrom="margin">
              <wp:posOffset>-228600</wp:posOffset>
            </wp:positionH>
            <wp:positionV relativeFrom="paragraph">
              <wp:posOffset>76200</wp:posOffset>
            </wp:positionV>
            <wp:extent cx="798830" cy="787400"/>
            <wp:effectExtent l="0" t="0" r="0" b="0"/>
            <wp:wrapTight wrapText="bothSides">
              <wp:wrapPolygon edited="0">
                <wp:start x="6181" y="0"/>
                <wp:lineTo x="0" y="2787"/>
                <wp:lineTo x="0" y="18116"/>
                <wp:lineTo x="6181" y="20903"/>
                <wp:lineTo x="14423" y="20903"/>
                <wp:lineTo x="20604" y="18116"/>
                <wp:lineTo x="20604" y="2787"/>
                <wp:lineTo x="14423" y="0"/>
                <wp:lineTo x="618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57" w:rsidRPr="00A52BCB">
        <w:rPr>
          <w:sz w:val="56"/>
          <w:szCs w:val="56"/>
          <w:lang w:val="es-ES_tradnl"/>
        </w:rPr>
        <w:t>SOLICITU</w:t>
      </w:r>
      <w:r w:rsidR="00A127B5" w:rsidRPr="00A52BCB">
        <w:rPr>
          <w:sz w:val="56"/>
          <w:szCs w:val="56"/>
          <w:lang w:val="es-ES_tradnl"/>
        </w:rPr>
        <w:t>D</w:t>
      </w:r>
      <w:r w:rsidR="004E0757" w:rsidRPr="00A52BCB">
        <w:rPr>
          <w:sz w:val="56"/>
          <w:szCs w:val="56"/>
          <w:lang w:val="es-ES_tradnl"/>
        </w:rPr>
        <w:t xml:space="preserve"> </w:t>
      </w:r>
      <w:r w:rsidR="00204FB3" w:rsidRPr="00A52BCB">
        <w:rPr>
          <w:sz w:val="56"/>
          <w:szCs w:val="56"/>
          <w:lang w:val="es-ES_tradnl"/>
        </w:rPr>
        <w:t>CUERPO TÉ</w:t>
      </w:r>
      <w:r w:rsidR="001F60DA" w:rsidRPr="00A52BCB">
        <w:rPr>
          <w:sz w:val="56"/>
          <w:szCs w:val="56"/>
          <w:lang w:val="es-ES_tradnl"/>
        </w:rPr>
        <w:t>CNICO</w:t>
      </w:r>
      <w:r w:rsidR="001A20F6" w:rsidRPr="00A52BCB">
        <w:rPr>
          <w:sz w:val="56"/>
          <w:szCs w:val="56"/>
          <w:lang w:val="es-ES_tradnl"/>
        </w:rPr>
        <w:t xml:space="preserve"> </w:t>
      </w:r>
    </w:p>
    <w:tbl>
      <w:tblPr>
        <w:tblpPr w:leftFromText="141" w:rightFromText="141" w:vertAnchor="page" w:horzAnchor="page" w:tblpX="9631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</w:tblGrid>
      <w:tr w:rsidR="00A52BCB" w:rsidRPr="00A52BCB" w14:paraId="1F1990EE" w14:textId="77777777" w:rsidTr="00A95310">
        <w:trPr>
          <w:trHeight w:val="1197"/>
        </w:trPr>
        <w:tc>
          <w:tcPr>
            <w:tcW w:w="15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5BE42E7" w14:textId="77777777" w:rsidR="00A52BCB" w:rsidRPr="00A52BCB" w:rsidRDefault="00A52BCB" w:rsidP="00A95310">
            <w:pPr>
              <w:jc w:val="center"/>
              <w:rPr>
                <w:sz w:val="56"/>
                <w:szCs w:val="56"/>
                <w:lang w:val="es-ES_tradnl"/>
              </w:rPr>
            </w:pPr>
          </w:p>
        </w:tc>
      </w:tr>
    </w:tbl>
    <w:p w14:paraId="1A4B4F76" w14:textId="7E5094B3" w:rsidR="002B3E46" w:rsidRPr="00A52BCB" w:rsidRDefault="002B3E46" w:rsidP="00A52BCB">
      <w:pPr>
        <w:spacing w:before="0" w:after="0" w:line="240" w:lineRule="auto"/>
        <w:rPr>
          <w:sz w:val="16"/>
          <w:szCs w:val="16"/>
          <w:lang w:val="es-ES_tradnl"/>
        </w:rPr>
      </w:pPr>
    </w:p>
    <w:tbl>
      <w:tblPr>
        <w:tblStyle w:val="GridTable4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5"/>
        <w:gridCol w:w="1350"/>
        <w:gridCol w:w="180"/>
        <w:gridCol w:w="1710"/>
        <w:gridCol w:w="3870"/>
      </w:tblGrid>
      <w:tr w:rsidR="001A20F6" w:rsidRPr="00A52BCB" w14:paraId="2A066168" w14:textId="77777777" w:rsidTr="001A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56342899" w14:textId="1000B809" w:rsidR="001A20F6" w:rsidRPr="00A52BCB" w:rsidRDefault="001A20F6" w:rsidP="006977CC">
            <w:pPr>
              <w:jc w:val="center"/>
              <w:rPr>
                <w:sz w:val="28"/>
                <w:szCs w:val="28"/>
                <w:lang w:val="es-ES_tradnl"/>
              </w:rPr>
            </w:pPr>
            <w:r w:rsidRPr="00A52BCB">
              <w:rPr>
                <w:sz w:val="28"/>
                <w:szCs w:val="28"/>
                <w:lang w:val="es-ES_tradnl"/>
              </w:rPr>
              <w:t xml:space="preserve">RENOVACION 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Pr="00A52BCB">
              <w:rPr>
                <w:sz w:val="28"/>
                <w:szCs w:val="28"/>
                <w:lang w:val="es-ES_tradnl"/>
              </w:rPr>
              <w:t xml:space="preserve">       NUEVO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</w:p>
        </w:tc>
      </w:tr>
      <w:tr w:rsidR="002B3E46" w:rsidRPr="00A52BCB" w14:paraId="33E85960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51D394DE" w14:textId="6EA07809" w:rsidR="006977CC" w:rsidRPr="00A52BCB" w:rsidRDefault="001A20F6" w:rsidP="001F60DA">
            <w:pPr>
              <w:rPr>
                <w:sz w:val="28"/>
                <w:szCs w:val="28"/>
                <w:lang w:val="es-ES_tradnl"/>
              </w:rPr>
            </w:pPr>
            <w:r w:rsidRPr="00A52BCB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="001F60DA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 </w:t>
            </w:r>
            <w:r w:rsidR="00911DA3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>*</w:t>
            </w:r>
            <w:r w:rsidR="001F60DA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ENTRENADOR (A) </w:t>
            </w:r>
            <w:r w:rsidR="00924FBE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="001F60DA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="006977CC" w:rsidRPr="00A52BCB">
              <w:rPr>
                <w:color w:val="2E74B5" w:themeColor="accent1" w:themeShade="BF"/>
                <w:sz w:val="28"/>
                <w:szCs w:val="28"/>
                <w:lang w:val="es-ES_tradnl"/>
              </w:rPr>
              <w:t xml:space="preserve">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Pr="00A52BCB">
              <w:rPr>
                <w:color w:val="0070C0"/>
                <w:sz w:val="28"/>
                <w:szCs w:val="28"/>
                <w:lang w:val="es-ES_tradnl"/>
              </w:rPr>
              <w:t xml:space="preserve">  </w:t>
            </w:r>
            <w:r w:rsidR="00911DA3" w:rsidRPr="00A52BCB">
              <w:rPr>
                <w:color w:val="0070C0"/>
                <w:sz w:val="28"/>
                <w:szCs w:val="28"/>
                <w:lang w:val="es-ES_tradnl"/>
              </w:rPr>
              <w:t>*</w:t>
            </w:r>
            <w:r w:rsidR="0083060C" w:rsidRPr="00A52BCB">
              <w:rPr>
                <w:color w:val="0070C0"/>
                <w:sz w:val="28"/>
                <w:szCs w:val="28"/>
                <w:lang w:val="es-ES_tradnl"/>
              </w:rPr>
              <w:t>PREPARADOR FÍ</w:t>
            </w:r>
            <w:r w:rsidR="006977CC" w:rsidRPr="00A52BCB">
              <w:rPr>
                <w:color w:val="0070C0"/>
                <w:sz w:val="28"/>
                <w:szCs w:val="28"/>
                <w:lang w:val="es-ES_tradnl"/>
              </w:rPr>
              <w:t xml:space="preserve">SICO </w:t>
            </w:r>
            <w:r w:rsidR="00924FBE" w:rsidRPr="00A52BCB">
              <w:rPr>
                <w:color w:val="0070C0"/>
                <w:sz w:val="28"/>
                <w:szCs w:val="28"/>
                <w:lang w:val="es-ES_tradnl"/>
              </w:rPr>
              <w:t xml:space="preserve"> </w:t>
            </w:r>
            <w:r w:rsidR="001F60DA" w:rsidRPr="00A52BCB">
              <w:rPr>
                <w:color w:val="0070C0"/>
                <w:sz w:val="28"/>
                <w:szCs w:val="28"/>
                <w:lang w:val="es-ES_tradnl"/>
              </w:rPr>
              <w:t xml:space="preserve">   </w:t>
            </w:r>
            <w:r w:rsidR="006977CC" w:rsidRPr="00A52BCB">
              <w:rPr>
                <w:color w:val="0070C0"/>
                <w:sz w:val="28"/>
                <w:szCs w:val="28"/>
                <w:lang w:val="es-ES_tradnl"/>
              </w:rPr>
              <w:t xml:space="preserve">   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="001F60DA" w:rsidRPr="00A52BCB">
              <w:rPr>
                <w:color w:val="0070C0"/>
                <w:sz w:val="28"/>
                <w:szCs w:val="28"/>
                <w:lang w:val="es-ES_tradnl"/>
              </w:rPr>
              <w:t xml:space="preserve"> </w:t>
            </w:r>
            <w:r w:rsidR="00911DA3" w:rsidRPr="00A52BCB">
              <w:rPr>
                <w:color w:val="0070C0"/>
                <w:sz w:val="28"/>
                <w:szCs w:val="28"/>
                <w:lang w:val="es-ES_tradnl"/>
              </w:rPr>
              <w:t>*</w:t>
            </w:r>
            <w:r w:rsidR="00991D67" w:rsidRPr="00A52BCB">
              <w:rPr>
                <w:color w:val="0070C0"/>
                <w:sz w:val="28"/>
                <w:szCs w:val="28"/>
                <w:lang w:val="es-ES_tradnl"/>
              </w:rPr>
              <w:t>ATLETIC TRAINER</w:t>
            </w:r>
            <w:r w:rsidR="001F60DA" w:rsidRPr="00A52BCB">
              <w:rPr>
                <w:color w:val="0070C0"/>
                <w:sz w:val="28"/>
                <w:szCs w:val="28"/>
                <w:lang w:val="es-ES_tradnl"/>
              </w:rPr>
              <w:t xml:space="preserve">  </w:t>
            </w:r>
          </w:p>
          <w:p w14:paraId="3D02EA6E" w14:textId="3F558D52" w:rsidR="002B3E46" w:rsidRPr="00A52BCB" w:rsidRDefault="006977CC" w:rsidP="006977CC">
            <w:pPr>
              <w:rPr>
                <w:sz w:val="28"/>
                <w:szCs w:val="28"/>
                <w:lang w:val="es-ES_tradnl"/>
              </w:rPr>
            </w:pPr>
            <w:r w:rsidRPr="00A52BCB">
              <w:rPr>
                <w:sz w:val="28"/>
                <w:szCs w:val="28"/>
                <w:lang w:val="es-ES_tradnl"/>
              </w:rPr>
              <w:t xml:space="preserve">                                                 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="00924FBE" w:rsidRPr="00A52BCB">
              <w:rPr>
                <w:sz w:val="28"/>
                <w:szCs w:val="28"/>
                <w:lang w:val="es-ES_tradnl"/>
              </w:rPr>
              <w:t xml:space="preserve">  </w:t>
            </w:r>
            <w:r w:rsidR="001F60DA" w:rsidRPr="00A52BCB">
              <w:rPr>
                <w:sz w:val="28"/>
                <w:szCs w:val="28"/>
                <w:lang w:val="es-ES_tradnl"/>
              </w:rPr>
              <w:t>DEL</w:t>
            </w:r>
            <w:r w:rsidR="00794A70" w:rsidRPr="00A52BCB">
              <w:rPr>
                <w:sz w:val="28"/>
                <w:szCs w:val="28"/>
                <w:lang w:val="es-ES_tradnl"/>
              </w:rPr>
              <w:t>E</w:t>
            </w:r>
            <w:r w:rsidR="001F60DA" w:rsidRPr="00A52BCB">
              <w:rPr>
                <w:sz w:val="28"/>
                <w:szCs w:val="28"/>
                <w:lang w:val="es-ES_tradnl"/>
              </w:rPr>
              <w:t xml:space="preserve">GADO CAMPO   </w:t>
            </w:r>
            <w:r w:rsidR="00924FBE" w:rsidRPr="00A52BCB">
              <w:rPr>
                <w:sz w:val="28"/>
                <w:szCs w:val="28"/>
                <w:lang w:val="es-ES_tradnl"/>
              </w:rPr>
              <w:t xml:space="preserve"> </w:t>
            </w:r>
            <w:r w:rsidRPr="00A52BCB">
              <w:rPr>
                <w:sz w:val="28"/>
                <w:szCs w:val="28"/>
                <w:lang w:val="es-ES_tradnl"/>
              </w:rPr>
              <w:t xml:space="preserve">       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="001F60DA" w:rsidRPr="00A52BCB">
              <w:rPr>
                <w:sz w:val="28"/>
                <w:szCs w:val="28"/>
                <w:lang w:val="es-ES_tradnl"/>
              </w:rPr>
              <w:t xml:space="preserve">  </w:t>
            </w:r>
            <w:r w:rsidR="00991D67" w:rsidRPr="00A52BCB">
              <w:rPr>
                <w:sz w:val="28"/>
                <w:szCs w:val="28"/>
                <w:lang w:val="es-ES_tradnl"/>
              </w:rPr>
              <w:t>UTILERO</w:t>
            </w:r>
            <w:r w:rsidR="001F60DA" w:rsidRPr="00A52BCB">
              <w:rPr>
                <w:sz w:val="28"/>
                <w:szCs w:val="28"/>
                <w:lang w:val="es-ES_tradnl"/>
              </w:rPr>
              <w:t xml:space="preserve"> </w:t>
            </w:r>
            <w:r w:rsidR="001A20F6" w:rsidRPr="00A52BCB">
              <w:rPr>
                <w:sz w:val="28"/>
                <w:szCs w:val="28"/>
                <w:lang w:val="es-ES_tradnl"/>
              </w:rPr>
              <w:t xml:space="preserve">         </w:t>
            </w:r>
          </w:p>
        </w:tc>
      </w:tr>
      <w:tr w:rsidR="0070282D" w:rsidRPr="00A52BCB" w14:paraId="1FAEE28E" w14:textId="77777777" w:rsidTr="00BD341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tcBorders>
              <w:right w:val="single" w:sz="12" w:space="0" w:color="5B9BD5" w:themeColor="accent1"/>
            </w:tcBorders>
          </w:tcPr>
          <w:p w14:paraId="73B9826D" w14:textId="77777777" w:rsidR="0070282D" w:rsidRPr="00A52BCB" w:rsidRDefault="0070282D" w:rsidP="00212330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 xml:space="preserve">#CARNET </w:t>
            </w:r>
          </w:p>
        </w:tc>
        <w:tc>
          <w:tcPr>
            <w:tcW w:w="3240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ECD8589" w14:textId="77777777" w:rsidR="0070282D" w:rsidRPr="00A52BCB" w:rsidRDefault="00204FB3" w:rsidP="001A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A52BCB">
              <w:rPr>
                <w:bCs/>
                <w:lang w:val="es-ES_tradnl"/>
              </w:rPr>
              <w:t xml:space="preserve">FECHA </w:t>
            </w:r>
            <w:r w:rsidR="0070282D" w:rsidRPr="00A52BCB">
              <w:rPr>
                <w:bCs/>
                <w:lang w:val="es-ES_tradnl"/>
              </w:rPr>
              <w:t xml:space="preserve">DE </w:t>
            </w:r>
            <w:r w:rsidRPr="00A52BCB">
              <w:rPr>
                <w:bCs/>
                <w:lang w:val="es-ES_tradnl"/>
              </w:rPr>
              <w:t>ENTREGA</w:t>
            </w:r>
            <w:r w:rsidR="0070282D" w:rsidRPr="00A52BCB">
              <w:rPr>
                <w:bCs/>
                <w:lang w:val="es-ES_tradnl"/>
              </w:rPr>
              <w:t>: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1D88AF04" w14:textId="77777777" w:rsidR="0070282D" w:rsidRPr="00A52BCB" w:rsidRDefault="00204FB3" w:rsidP="0070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A52BCB">
              <w:rPr>
                <w:bCs/>
                <w:lang w:val="es-ES_tradnl"/>
              </w:rPr>
              <w:t>Registrado por el Club</w:t>
            </w:r>
            <w:r w:rsidR="00BD3416" w:rsidRPr="00A52BCB">
              <w:rPr>
                <w:bCs/>
                <w:lang w:val="es-ES_tradnl"/>
              </w:rPr>
              <w:t xml:space="preserve">: </w:t>
            </w:r>
          </w:p>
        </w:tc>
      </w:tr>
      <w:tr w:rsidR="00EC7533" w:rsidRPr="00A52BCB" w14:paraId="1DA78EEB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13361A9C" w14:textId="77777777" w:rsidR="00EC7533" w:rsidRPr="00A52BCB" w:rsidRDefault="00204FB3" w:rsidP="001A20F6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>NOMBRE Y APELLIDOS</w:t>
            </w:r>
            <w:r w:rsidR="00EC7533" w:rsidRPr="00A52BCB">
              <w:rPr>
                <w:b w:val="0"/>
                <w:lang w:val="es-ES_tradnl"/>
              </w:rPr>
              <w:t xml:space="preserve">: </w:t>
            </w:r>
          </w:p>
        </w:tc>
      </w:tr>
      <w:tr w:rsidR="00893F80" w:rsidRPr="00A52BCB" w14:paraId="06EF53EC" w14:textId="77777777" w:rsidTr="001A2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40228259" w14:textId="77777777" w:rsidR="00893F80" w:rsidRPr="00A52BCB" w:rsidRDefault="00BD3416" w:rsidP="001A20F6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>DIRECCI</w:t>
            </w:r>
            <w:r w:rsidR="006977CC" w:rsidRPr="00A52BCB">
              <w:rPr>
                <w:b w:val="0"/>
                <w:lang w:val="es-ES_tradnl"/>
              </w:rPr>
              <w:t>O</w:t>
            </w:r>
            <w:r w:rsidR="00204FB3" w:rsidRPr="00A52BCB">
              <w:rPr>
                <w:b w:val="0"/>
                <w:lang w:val="es-ES_tradnl"/>
              </w:rPr>
              <w:t>N FISICA Y/O POSTAL</w:t>
            </w:r>
            <w:r w:rsidRPr="00A52BCB">
              <w:rPr>
                <w:b w:val="0"/>
                <w:lang w:val="es-ES_tradnl"/>
              </w:rPr>
              <w:t>:</w:t>
            </w:r>
          </w:p>
        </w:tc>
      </w:tr>
      <w:tr w:rsidR="00EC7533" w:rsidRPr="00A52BCB" w14:paraId="2C548BE5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26733211" w14:textId="77777777" w:rsidR="00EC7533" w:rsidRPr="00A52BCB" w:rsidRDefault="00EC7533" w:rsidP="00893F80">
            <w:pPr>
              <w:rPr>
                <w:b w:val="0"/>
                <w:lang w:val="es-ES_tradnl"/>
              </w:rPr>
            </w:pPr>
          </w:p>
        </w:tc>
      </w:tr>
      <w:tr w:rsidR="00EC7533" w:rsidRPr="00A52BCB" w14:paraId="7A2B580E" w14:textId="77777777" w:rsidTr="00BD341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12" w:space="0" w:color="5B9BD5" w:themeColor="accent1"/>
            </w:tcBorders>
          </w:tcPr>
          <w:p w14:paraId="4287A23D" w14:textId="77777777" w:rsidR="00EC7533" w:rsidRPr="00A52BCB" w:rsidRDefault="00EC7533" w:rsidP="002B3E46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 xml:space="preserve">FECHA NACIMIENTO: </w:t>
            </w:r>
          </w:p>
          <w:p w14:paraId="6867D407" w14:textId="77777777" w:rsidR="0070282D" w:rsidRPr="00A52BCB" w:rsidRDefault="0070282D" w:rsidP="002B3E46">
            <w:pPr>
              <w:rPr>
                <w:b w:val="0"/>
                <w:sz w:val="16"/>
                <w:szCs w:val="16"/>
                <w:lang w:val="es-ES_tradnl"/>
              </w:rPr>
            </w:pPr>
          </w:p>
          <w:p w14:paraId="723DF086" w14:textId="77777777" w:rsidR="00EC7533" w:rsidRPr="00A52BCB" w:rsidRDefault="00EC7533" w:rsidP="002B3E46">
            <w:pPr>
              <w:rPr>
                <w:b w:val="0"/>
                <w:bCs w:val="0"/>
                <w:sz w:val="16"/>
                <w:szCs w:val="16"/>
                <w:lang w:val="es-ES_tradnl"/>
              </w:rPr>
            </w:pPr>
            <w:r w:rsidRPr="00A52BCB">
              <w:rPr>
                <w:b w:val="0"/>
                <w:sz w:val="16"/>
                <w:szCs w:val="16"/>
                <w:lang w:val="es-ES_tradnl"/>
              </w:rPr>
              <w:t xml:space="preserve">MES  / </w:t>
            </w:r>
            <w:r w:rsidR="006977CC" w:rsidRPr="00A52BCB">
              <w:rPr>
                <w:b w:val="0"/>
                <w:sz w:val="16"/>
                <w:szCs w:val="16"/>
                <w:lang w:val="es-ES_tradnl"/>
              </w:rPr>
              <w:t xml:space="preserve">  </w:t>
            </w:r>
            <w:r w:rsidRPr="00A52BCB">
              <w:rPr>
                <w:b w:val="0"/>
                <w:sz w:val="16"/>
                <w:szCs w:val="16"/>
                <w:lang w:val="es-ES_tradnl"/>
              </w:rPr>
              <w:t xml:space="preserve"> DIA</w:t>
            </w:r>
            <w:r w:rsidR="006977CC" w:rsidRPr="00A52BCB">
              <w:rPr>
                <w:b w:val="0"/>
                <w:sz w:val="16"/>
                <w:szCs w:val="16"/>
                <w:lang w:val="es-ES_tradnl"/>
              </w:rPr>
              <w:t xml:space="preserve">  </w:t>
            </w:r>
            <w:r w:rsidRPr="00A52BCB">
              <w:rPr>
                <w:b w:val="0"/>
                <w:sz w:val="16"/>
                <w:szCs w:val="16"/>
                <w:lang w:val="es-ES_tradnl"/>
              </w:rPr>
              <w:t xml:space="preserve"> /  AÑO                                        </w:t>
            </w:r>
          </w:p>
        </w:tc>
        <w:tc>
          <w:tcPr>
            <w:tcW w:w="2525" w:type="dxa"/>
            <w:gridSpan w:val="3"/>
            <w:tcBorders>
              <w:left w:val="single" w:sz="12" w:space="0" w:color="5B9BD5" w:themeColor="accent1"/>
            </w:tcBorders>
          </w:tcPr>
          <w:p w14:paraId="4D4138AB" w14:textId="77777777" w:rsidR="00EC7533" w:rsidRPr="00A52BCB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52BCB">
              <w:rPr>
                <w:lang w:val="es-ES_tradnl"/>
              </w:rPr>
              <w:t xml:space="preserve">   LUGAR DE  NACIMIENTO: </w:t>
            </w:r>
          </w:p>
          <w:p w14:paraId="5A27D8DA" w14:textId="77777777" w:rsidR="00EC7533" w:rsidRPr="00A52BCB" w:rsidRDefault="00EC7533" w:rsidP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710" w:type="dxa"/>
            <w:tcBorders>
              <w:left w:val="single" w:sz="12" w:space="0" w:color="5B9BD5" w:themeColor="accent1"/>
            </w:tcBorders>
          </w:tcPr>
          <w:p w14:paraId="45B71024" w14:textId="77777777" w:rsidR="00EC7533" w:rsidRPr="00A52BCB" w:rsidRDefault="00924FBE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52BCB">
              <w:rPr>
                <w:lang w:val="es-ES_tradnl"/>
              </w:rPr>
              <w:t>NACIONALIDAD:</w:t>
            </w:r>
            <w:r w:rsidR="00EC7533" w:rsidRPr="00A52BCB">
              <w:rPr>
                <w:lang w:val="es-ES_tradnl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1AF312F7" w14:textId="77777777" w:rsidR="00EC7533" w:rsidRPr="00A52BCB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52BCB">
              <w:rPr>
                <w:lang w:val="es-ES_tradnl"/>
              </w:rPr>
              <w:t xml:space="preserve">DE HABER NACIDO  FUERA DE EU </w:t>
            </w:r>
            <w:r w:rsidR="001F60DA" w:rsidRPr="00A52BCB">
              <w:rPr>
                <w:lang w:val="es-ES_tradnl"/>
              </w:rPr>
              <w:t>,</w:t>
            </w:r>
            <w:r w:rsidR="00204FB3" w:rsidRPr="00A52BCB">
              <w:rPr>
                <w:lang w:val="es-ES_tradnl"/>
              </w:rPr>
              <w:t xml:space="preserve"> CUANTO TIEMPO RESIDE EN PR</w:t>
            </w:r>
            <w:r w:rsidRPr="00A52BCB">
              <w:rPr>
                <w:lang w:val="es-ES_tradnl"/>
              </w:rPr>
              <w:t>:</w:t>
            </w:r>
          </w:p>
        </w:tc>
      </w:tr>
      <w:tr w:rsidR="0070282D" w:rsidRPr="00A52BCB" w14:paraId="2C94576D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6BDE187B" w14:textId="77777777" w:rsidR="002B3E46" w:rsidRPr="00A52BCB" w:rsidRDefault="002B3E46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 xml:space="preserve">Teléfono #: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425E0937" w14:textId="77777777" w:rsidR="002B3E46" w:rsidRPr="00A52BCB" w:rsidRDefault="001A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A52BCB">
              <w:rPr>
                <w:bCs/>
                <w:lang w:val="es-ES_tradnl"/>
              </w:rPr>
              <w:t xml:space="preserve">CELULAR </w:t>
            </w:r>
            <w:r w:rsidR="002B3E46" w:rsidRPr="00A52BCB">
              <w:rPr>
                <w:bCs/>
                <w:lang w:val="es-ES_tradnl"/>
              </w:rPr>
              <w:t xml:space="preserve"> #: </w:t>
            </w:r>
          </w:p>
        </w:tc>
      </w:tr>
      <w:tr w:rsidR="00EC7533" w:rsidRPr="00A52BCB" w14:paraId="35B8AFA1" w14:textId="77777777" w:rsidTr="00EC75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51EABF46" w14:textId="77777777" w:rsidR="00EC7533" w:rsidRPr="00A52BCB" w:rsidRDefault="00EC7533" w:rsidP="00034711">
            <w:pPr>
              <w:rPr>
                <w:b w:val="0"/>
                <w:bCs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 xml:space="preserve">EMAIL: </w:t>
            </w:r>
          </w:p>
        </w:tc>
      </w:tr>
      <w:tr w:rsidR="0070282D" w:rsidRPr="00A52BCB" w14:paraId="04FEADA3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09368D1B" w14:textId="7E7AF56A" w:rsidR="002B3E46" w:rsidRPr="00A52BCB" w:rsidRDefault="00EC7533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>PASAPORTE :  SI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  <w:r w:rsidRPr="00A52BCB">
              <w:rPr>
                <w:b w:val="0"/>
                <w:lang w:val="es-ES_tradnl"/>
              </w:rPr>
              <w:t xml:space="preserve">      NO</w:t>
            </w:r>
            <w:r w:rsidR="0083060C" w:rsidRPr="00A52BCB">
              <w:rPr>
                <w:sz w:val="28"/>
                <w:szCs w:val="28"/>
                <w:lang w:val="es-ES_tradnl"/>
              </w:rPr>
              <w:sym w:font="Symbol" w:char="F07F"/>
            </w:r>
          </w:p>
          <w:p w14:paraId="0CD00194" w14:textId="77777777" w:rsidR="00BD3416" w:rsidRPr="00A52BCB" w:rsidRDefault="00BD3416">
            <w:pPr>
              <w:rPr>
                <w:b w:val="0"/>
                <w:lang w:val="es-ES_tradnl"/>
              </w:rPr>
            </w:pPr>
            <w:r w:rsidRPr="00A52BCB">
              <w:rPr>
                <w:b w:val="0"/>
                <w:lang w:val="es-ES_tradnl"/>
              </w:rPr>
              <w:t xml:space="preserve">Favor entregar copia del mismo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22D94A28" w14:textId="77777777" w:rsidR="002B3E46" w:rsidRPr="00A52BCB" w:rsidRDefault="00204FB3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A52BCB">
              <w:rPr>
                <w:bCs/>
                <w:lang w:val="es-ES_tradnl"/>
              </w:rPr>
              <w:t>FECHA EXPIRACION PASAPORTE</w:t>
            </w:r>
            <w:r w:rsidR="00924FBE" w:rsidRPr="00A52BCB">
              <w:rPr>
                <w:bCs/>
                <w:lang w:val="es-ES_tradnl"/>
              </w:rPr>
              <w:t xml:space="preserve">: </w:t>
            </w:r>
          </w:p>
        </w:tc>
      </w:tr>
    </w:tbl>
    <w:p w14:paraId="3957F62B" w14:textId="77777777" w:rsidR="002B3E46" w:rsidRPr="00A52BCB" w:rsidRDefault="002B3E46">
      <w:pPr>
        <w:rPr>
          <w:lang w:val="es-ES_tradnl"/>
        </w:rPr>
      </w:pPr>
    </w:p>
    <w:tbl>
      <w:tblPr>
        <w:tblStyle w:val="GridTable4Accent5"/>
        <w:tblW w:w="10080" w:type="dxa"/>
        <w:tblInd w:w="-365" w:type="dxa"/>
        <w:tblLook w:val="04A0" w:firstRow="1" w:lastRow="0" w:firstColumn="1" w:lastColumn="0" w:noHBand="0" w:noVBand="1"/>
      </w:tblPr>
      <w:tblGrid>
        <w:gridCol w:w="1170"/>
        <w:gridCol w:w="3240"/>
        <w:gridCol w:w="3870"/>
        <w:gridCol w:w="1800"/>
      </w:tblGrid>
      <w:tr w:rsidR="002B3E46" w:rsidRPr="00A52BCB" w14:paraId="5060D4FC" w14:textId="77777777" w:rsidTr="00B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</w:tcPr>
          <w:p w14:paraId="7E8BB30C" w14:textId="77777777" w:rsidR="002B3E46" w:rsidRPr="00A52BCB" w:rsidRDefault="006977CC" w:rsidP="006B6AE5">
            <w:pPr>
              <w:jc w:val="center"/>
              <w:rPr>
                <w:lang w:val="es-ES_tradnl"/>
              </w:rPr>
            </w:pPr>
            <w:r w:rsidRPr="00A52BCB">
              <w:rPr>
                <w:lang w:val="es-ES_tradnl"/>
              </w:rPr>
              <w:t>***</w:t>
            </w:r>
            <w:r w:rsidR="001F60DA" w:rsidRPr="00A52BCB">
              <w:rPr>
                <w:lang w:val="es-ES_tradnl"/>
              </w:rPr>
              <w:t>ENTRENADOR -CAPACITACION Y EXPERIENCIA DEPORTIVA</w:t>
            </w:r>
          </w:p>
        </w:tc>
      </w:tr>
      <w:tr w:rsidR="001F60DA" w:rsidRPr="00A52BCB" w14:paraId="2B163747" w14:textId="77777777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2DD7AAAE" w14:textId="77777777" w:rsidR="001F60DA" w:rsidRPr="00A52BCB" w:rsidRDefault="001F60DA" w:rsidP="00924FBE">
            <w:pPr>
              <w:rPr>
                <w:lang w:val="es-ES_tradnl"/>
              </w:rPr>
            </w:pPr>
            <w:r w:rsidRPr="00A52BCB">
              <w:rPr>
                <w:lang w:val="es-ES_tradnl"/>
              </w:rPr>
              <w:t xml:space="preserve">AÑO 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5BB949A" w14:textId="77777777" w:rsidR="001F60DA" w:rsidRPr="00A52BCB" w:rsidRDefault="001F60DA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A52BCB">
              <w:rPr>
                <w:b/>
                <w:bCs/>
                <w:lang w:val="es-ES_tradnl"/>
              </w:rPr>
              <w:t xml:space="preserve">CURSOS TOMADOS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4840A50C" w14:textId="77777777" w:rsidR="001F60DA" w:rsidRPr="00A52BCB" w:rsidRDefault="001F60DA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A52BCB">
              <w:rPr>
                <w:b/>
                <w:bCs/>
                <w:lang w:val="es-ES_tradnl"/>
              </w:rPr>
              <w:t>ENTIDAD QUE OFR</w:t>
            </w:r>
            <w:r w:rsidR="006977CC" w:rsidRPr="00A52BCB">
              <w:rPr>
                <w:b/>
                <w:bCs/>
                <w:lang w:val="es-ES_tradnl"/>
              </w:rPr>
              <w:t>E</w:t>
            </w:r>
            <w:r w:rsidRPr="00A52BCB">
              <w:rPr>
                <w:b/>
                <w:bCs/>
                <w:lang w:val="es-ES_tradnl"/>
              </w:rPr>
              <w:t xml:space="preserve">CIO EL CURSO </w:t>
            </w: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730893AD" w14:textId="77777777" w:rsidR="001F60DA" w:rsidRPr="00A52BCB" w:rsidRDefault="006977CC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A52BCB">
              <w:rPr>
                <w:b/>
                <w:bCs/>
                <w:lang w:val="es-ES_tradnl"/>
              </w:rPr>
              <w:t>EN:</w:t>
            </w:r>
          </w:p>
        </w:tc>
      </w:tr>
      <w:tr w:rsidR="001F60DA" w:rsidRPr="00A52BCB" w14:paraId="01D3CC57" w14:textId="77777777" w:rsidTr="001F60D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E537A22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3812DF0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7DCC23E1" w14:textId="77777777" w:rsidR="001F60DA" w:rsidRPr="00A52BCB" w:rsidRDefault="001F60DA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1B896AD2" w14:textId="77777777" w:rsidR="001F60DA" w:rsidRPr="00A52BCB" w:rsidRDefault="001F60DA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029361B9" w14:textId="77777777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3552D51C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5C67328" w14:textId="77777777" w:rsidR="001F60DA" w:rsidRPr="00A52BCB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693CAA28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5758BE8F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0ED9D290" w14:textId="77777777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6B18ADA7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CCAC965" w14:textId="77777777" w:rsidR="001F60DA" w:rsidRPr="00A52BCB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7A9CFD7B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73B5570F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199CA316" w14:textId="77777777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556F9862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535B8AD" w14:textId="77777777" w:rsidR="001F60DA" w:rsidRPr="00A52BCB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68FA8CDA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6EFA7663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13859584" w14:textId="77777777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292944DB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F435270" w14:textId="77777777" w:rsidR="001F60DA" w:rsidRPr="00A52BCB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44BE541A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54AD32E0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0D96888D" w14:textId="77777777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6C5B024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902F79E" w14:textId="77777777" w:rsidR="001F60DA" w:rsidRPr="00A52BCB" w:rsidRDefault="001F60DA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31E25E7D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544F9F13" w14:textId="77777777" w:rsidR="001F60DA" w:rsidRPr="00A52BCB" w:rsidRDefault="001F6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1F60DA" w:rsidRPr="00A52BCB" w14:paraId="3186176C" w14:textId="77777777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63014B3C" w14:textId="77777777" w:rsidR="001F60DA" w:rsidRPr="00A52BCB" w:rsidRDefault="001F60DA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3B0179C" w14:textId="77777777" w:rsidR="001F60DA" w:rsidRPr="00A52BCB" w:rsidRDefault="001F60DA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55869B34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27FD0A6F" w14:textId="77777777" w:rsidR="001F60DA" w:rsidRPr="00A52BCB" w:rsidRDefault="001F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C06251" w:rsidRPr="00A52BCB" w14:paraId="6D6D1B7A" w14:textId="77777777" w:rsidTr="001F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03D4E93" w14:textId="77777777" w:rsidR="00C06251" w:rsidRPr="00A52BCB" w:rsidRDefault="00C06251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AFC03B1" w14:textId="77777777" w:rsidR="00C06251" w:rsidRPr="00A52BCB" w:rsidRDefault="00C06251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4126702C" w14:textId="77777777" w:rsidR="00C06251" w:rsidRPr="00A52BCB" w:rsidRDefault="00C0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7AAA2C29" w14:textId="77777777" w:rsidR="00C06251" w:rsidRPr="00A52BCB" w:rsidRDefault="00C0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C06251" w:rsidRPr="00A52BCB" w14:paraId="7506AB5E" w14:textId="77777777" w:rsidTr="001F60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DC3F775" w14:textId="77777777" w:rsidR="00C06251" w:rsidRPr="00A52BCB" w:rsidRDefault="00C06251">
            <w:pPr>
              <w:rPr>
                <w:lang w:val="es-ES_tradnl"/>
              </w:rPr>
            </w:pP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1F8F8C7" w14:textId="77777777" w:rsidR="00C06251" w:rsidRPr="00A52BCB" w:rsidRDefault="00C06251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376CC9C1" w14:textId="77777777" w:rsidR="00C06251" w:rsidRPr="00A52BCB" w:rsidRDefault="00C0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800" w:type="dxa"/>
            <w:tcBorders>
              <w:left w:val="single" w:sz="12" w:space="0" w:color="5B9BD5" w:themeColor="accent1"/>
            </w:tcBorders>
          </w:tcPr>
          <w:p w14:paraId="6384B452" w14:textId="77777777" w:rsidR="00C06251" w:rsidRPr="00A52BCB" w:rsidRDefault="00C06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14:paraId="1BE91F79" w14:textId="77777777" w:rsidR="007D5087" w:rsidRPr="00A52BCB" w:rsidRDefault="007D5087" w:rsidP="005D74C2">
      <w:pPr>
        <w:spacing w:line="360" w:lineRule="auto"/>
        <w:jc w:val="both"/>
        <w:rPr>
          <w:rFonts w:ascii="Century Gothic" w:hAnsi="Century Gothic"/>
          <w:b/>
          <w:color w:val="7F7F7F" w:themeColor="text1" w:themeTint="80"/>
          <w:sz w:val="14"/>
          <w:szCs w:val="14"/>
          <w:u w:val="single"/>
          <w:lang w:val="es-ES_tradnl"/>
        </w:rPr>
      </w:pPr>
    </w:p>
    <w:p w14:paraId="59693534" w14:textId="77777777" w:rsidR="00E9662D" w:rsidRPr="00A52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342AFA56" w14:textId="77777777" w:rsidR="00653DC5" w:rsidRPr="00A52BCB" w:rsidRDefault="00653DC5" w:rsidP="00653DC5">
      <w:pPr>
        <w:pStyle w:val="Default"/>
      </w:pPr>
    </w:p>
    <w:p w14:paraId="6FD2850A" w14:textId="77777777" w:rsidR="005F5482" w:rsidRPr="00A52BCB" w:rsidRDefault="00653DC5" w:rsidP="00B9388F">
      <w:pPr>
        <w:spacing w:before="0" w:after="0" w:line="240" w:lineRule="auto"/>
        <w:rPr>
          <w:lang w:val="es-ES_tradnl"/>
        </w:rPr>
      </w:pPr>
      <w:r w:rsidRPr="00A52BCB">
        <w:rPr>
          <w:lang w:val="es-ES_tradnl"/>
        </w:rPr>
        <w:t xml:space="preserve"> </w:t>
      </w:r>
    </w:p>
    <w:p w14:paraId="7A46BBA1" w14:textId="77777777" w:rsidR="00653DC5" w:rsidRPr="00A52BCB" w:rsidRDefault="00653DC5" w:rsidP="00653DC5">
      <w:pPr>
        <w:pStyle w:val="Default"/>
        <w:rPr>
          <w:b/>
          <w:bCs/>
          <w:sz w:val="18"/>
          <w:szCs w:val="18"/>
        </w:rPr>
      </w:pPr>
    </w:p>
    <w:p w14:paraId="0698F804" w14:textId="77777777" w:rsidR="00653DC5" w:rsidRPr="00A52BCB" w:rsidRDefault="00653DC5" w:rsidP="00653DC5">
      <w:pPr>
        <w:pStyle w:val="Default"/>
        <w:rPr>
          <w:b/>
          <w:bCs/>
          <w:sz w:val="18"/>
          <w:szCs w:val="18"/>
        </w:rPr>
      </w:pPr>
    </w:p>
    <w:p w14:paraId="356F73EA" w14:textId="77777777" w:rsidR="00653DC5" w:rsidRPr="00A52BCB" w:rsidRDefault="00653DC5" w:rsidP="00653DC5">
      <w:pPr>
        <w:pStyle w:val="Default"/>
        <w:rPr>
          <w:b/>
          <w:bCs/>
          <w:sz w:val="18"/>
          <w:szCs w:val="18"/>
        </w:rPr>
      </w:pPr>
    </w:p>
    <w:p w14:paraId="0FBEB645" w14:textId="77777777" w:rsidR="00B6602A" w:rsidRPr="00A52BCB" w:rsidRDefault="006977CC" w:rsidP="00653DC5">
      <w:pPr>
        <w:spacing w:before="0" w:after="0" w:line="240" w:lineRule="auto"/>
        <w:jc w:val="both"/>
        <w:rPr>
          <w:rStyle w:val="BookTitle"/>
          <w:color w:val="2E74B5" w:themeColor="accent1" w:themeShade="BF"/>
          <w:sz w:val="32"/>
          <w:szCs w:val="32"/>
          <w:lang w:val="es-ES_tradnl"/>
        </w:rPr>
      </w:pPr>
      <w:r w:rsidRPr="00A52BCB">
        <w:rPr>
          <w:rStyle w:val="BookTitle"/>
          <w:color w:val="2E74B5" w:themeColor="accent1" w:themeShade="BF"/>
          <w:sz w:val="32"/>
          <w:szCs w:val="32"/>
          <w:lang w:val="es-ES_tradnl"/>
        </w:rPr>
        <w:t xml:space="preserve">**** </w:t>
      </w:r>
      <w:r w:rsidR="00794A70" w:rsidRPr="00A52BCB">
        <w:rPr>
          <w:rStyle w:val="BookTitle"/>
          <w:color w:val="2E74B5" w:themeColor="accent1" w:themeShade="BF"/>
          <w:sz w:val="32"/>
          <w:szCs w:val="32"/>
          <w:lang w:val="es-ES_tradnl"/>
        </w:rPr>
        <w:t>Con esta solicitud deben someterse los siguientes documentos:</w:t>
      </w:r>
    </w:p>
    <w:p w14:paraId="22633BE0" w14:textId="77777777" w:rsidR="006977CC" w:rsidRPr="00A52BCB" w:rsidRDefault="006977CC" w:rsidP="00653DC5">
      <w:pPr>
        <w:spacing w:before="0" w:after="0" w:line="240" w:lineRule="auto"/>
        <w:jc w:val="both"/>
        <w:rPr>
          <w:rStyle w:val="BookTitle"/>
          <w:color w:val="2E74B5" w:themeColor="accent1" w:themeShade="BF"/>
          <w:sz w:val="24"/>
          <w:szCs w:val="24"/>
          <w:lang w:val="es-ES_tradnl"/>
        </w:rPr>
      </w:pPr>
    </w:p>
    <w:p w14:paraId="53FCCCCD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 xml:space="preserve">Resumen </w:t>
      </w:r>
    </w:p>
    <w:p w14:paraId="2449B8CE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 xml:space="preserve">Copia de licencia de conducir </w:t>
      </w:r>
    </w:p>
    <w:p w14:paraId="3B4372A1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 xml:space="preserve">Certificación de antecedentes penales </w:t>
      </w:r>
    </w:p>
    <w:p w14:paraId="25916262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 xml:space="preserve">Certificación de pensión alimentaria ( ASUME) </w:t>
      </w:r>
    </w:p>
    <w:p w14:paraId="5577FF8D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>Certificación negativo de ofensores sexuales (LEY 300)</w:t>
      </w:r>
    </w:p>
    <w:p w14:paraId="779395AB" w14:textId="77777777" w:rsidR="00794A70" w:rsidRPr="00A52BCB" w:rsidRDefault="00794A70" w:rsidP="00794A70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>Copia de la Licencia de entrenador del Departamento de Recreación y Deportes ( ACTIVA)</w:t>
      </w:r>
    </w:p>
    <w:p w14:paraId="73E1ABF7" w14:textId="77777777" w:rsidR="00204FB3" w:rsidRPr="00A52BCB" w:rsidRDefault="00794A70" w:rsidP="00204FB3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  <w:r w:rsidRPr="00A52BCB">
        <w:rPr>
          <w:rStyle w:val="BookTitle"/>
          <w:b w:val="0"/>
          <w:i w:val="0"/>
          <w:sz w:val="28"/>
          <w:szCs w:val="28"/>
          <w:lang w:val="es-ES_tradnl"/>
        </w:rPr>
        <w:t xml:space="preserve">Copias de las certificación de cursos </w:t>
      </w:r>
      <w:r w:rsidR="00204FB3" w:rsidRPr="00A52BCB">
        <w:rPr>
          <w:rStyle w:val="BookTitle"/>
          <w:b w:val="0"/>
          <w:i w:val="0"/>
          <w:sz w:val="28"/>
          <w:szCs w:val="28"/>
          <w:lang w:val="es-ES_tradnl"/>
        </w:rPr>
        <w:t>tomado</w:t>
      </w:r>
    </w:p>
    <w:p w14:paraId="338F23D5" w14:textId="77777777" w:rsidR="006977CC" w:rsidRPr="00A52BCB" w:rsidRDefault="006977CC" w:rsidP="006977CC">
      <w:pPr>
        <w:spacing w:before="0" w:after="0" w:line="240" w:lineRule="auto"/>
        <w:ind w:left="360"/>
        <w:jc w:val="both"/>
        <w:rPr>
          <w:rStyle w:val="BookTitle"/>
          <w:b w:val="0"/>
          <w:i w:val="0"/>
          <w:sz w:val="28"/>
          <w:szCs w:val="28"/>
          <w:lang w:val="es-ES_tradnl"/>
        </w:rPr>
      </w:pPr>
    </w:p>
    <w:p w14:paraId="155E7B06" w14:textId="77777777" w:rsidR="00B6602A" w:rsidRPr="00A52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64A24415" w14:textId="77777777" w:rsidR="00B6602A" w:rsidRPr="00A52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01ACE98" w14:textId="77777777" w:rsidR="00DE7060" w:rsidRPr="00A52BCB" w:rsidRDefault="00DE7060" w:rsidP="00E9662D">
      <w:pPr>
        <w:spacing w:before="0" w:after="0" w:line="240" w:lineRule="auto"/>
        <w:rPr>
          <w:rStyle w:val="BookTitle"/>
          <w:lang w:val="es-ES_tradnl"/>
        </w:rPr>
      </w:pPr>
    </w:p>
    <w:p w14:paraId="5F746573" w14:textId="77777777" w:rsidR="00DE7060" w:rsidRPr="00A52BCB" w:rsidRDefault="00DE7060" w:rsidP="00E9662D">
      <w:pPr>
        <w:spacing w:before="0" w:after="0" w:line="240" w:lineRule="auto"/>
        <w:rPr>
          <w:rStyle w:val="BookTitle"/>
          <w:lang w:val="es-ES_tradnl"/>
        </w:rPr>
      </w:pPr>
    </w:p>
    <w:p w14:paraId="0F64CA84" w14:textId="77777777" w:rsidR="00DE7060" w:rsidRPr="00A52BCB" w:rsidRDefault="00DE7060" w:rsidP="00E9662D">
      <w:pPr>
        <w:spacing w:before="0" w:after="0" w:line="240" w:lineRule="auto"/>
        <w:rPr>
          <w:rStyle w:val="BookTitle"/>
          <w:lang w:val="es-ES_tradnl"/>
        </w:rPr>
      </w:pPr>
    </w:p>
    <w:p w14:paraId="28B9E659" w14:textId="77777777" w:rsidR="00DE7060" w:rsidRPr="00A52BCB" w:rsidRDefault="00DE7060" w:rsidP="00E9662D">
      <w:pPr>
        <w:spacing w:before="0" w:after="0" w:line="240" w:lineRule="auto"/>
        <w:rPr>
          <w:rStyle w:val="BookTitle"/>
          <w:sz w:val="24"/>
          <w:szCs w:val="24"/>
          <w:lang w:val="es-ES_tradnl"/>
        </w:rPr>
      </w:pPr>
    </w:p>
    <w:p w14:paraId="7EC6A73D" w14:textId="77777777" w:rsidR="00794A70" w:rsidRPr="00A52BCB" w:rsidRDefault="00794A70">
      <w:pPr>
        <w:rPr>
          <w:rStyle w:val="BookTitle"/>
          <w:b w:val="0"/>
          <w:sz w:val="24"/>
          <w:szCs w:val="24"/>
          <w:lang w:val="es-ES_tradnl"/>
        </w:rPr>
      </w:pPr>
      <w:r w:rsidRPr="00A52BCB">
        <w:rPr>
          <w:rStyle w:val="BookTitle"/>
          <w:b w:val="0"/>
          <w:sz w:val="24"/>
          <w:szCs w:val="24"/>
          <w:lang w:val="es-ES_tradnl"/>
        </w:rPr>
        <w:t>Nombre :_______</w:t>
      </w:r>
      <w:r w:rsidR="006977CC" w:rsidRPr="00A52BCB">
        <w:rPr>
          <w:rStyle w:val="BookTitle"/>
          <w:b w:val="0"/>
          <w:sz w:val="24"/>
          <w:szCs w:val="24"/>
          <w:lang w:val="es-ES_tradnl"/>
        </w:rPr>
        <w:t>_____________________    Firma :</w:t>
      </w:r>
      <w:r w:rsidRPr="00A52BCB">
        <w:rPr>
          <w:rStyle w:val="BookTitle"/>
          <w:b w:val="0"/>
          <w:sz w:val="24"/>
          <w:szCs w:val="24"/>
          <w:lang w:val="es-ES_tradnl"/>
        </w:rPr>
        <w:t xml:space="preserve"> ______________________________</w:t>
      </w:r>
    </w:p>
    <w:p w14:paraId="260AD73B" w14:textId="77777777" w:rsidR="00E9662D" w:rsidRPr="00A52BCB" w:rsidRDefault="00794A70">
      <w:pPr>
        <w:rPr>
          <w:rStyle w:val="BookTitle"/>
          <w:b w:val="0"/>
          <w:sz w:val="24"/>
          <w:szCs w:val="24"/>
          <w:lang w:val="es-ES_tradnl"/>
        </w:rPr>
      </w:pPr>
      <w:r w:rsidRPr="00A52BCB">
        <w:rPr>
          <w:rStyle w:val="BookTitle"/>
          <w:b w:val="0"/>
          <w:sz w:val="24"/>
          <w:szCs w:val="24"/>
          <w:lang w:val="es-ES_tradnl"/>
        </w:rPr>
        <w:t>Fecha : ____________________________</w:t>
      </w:r>
      <w:r w:rsidRPr="00A52BCB">
        <w:rPr>
          <w:rStyle w:val="BookTitle"/>
          <w:b w:val="0"/>
          <w:sz w:val="24"/>
          <w:szCs w:val="24"/>
          <w:lang w:val="es-ES_tradnl"/>
        </w:rPr>
        <w:tab/>
      </w:r>
    </w:p>
    <w:p w14:paraId="08EFC6E2" w14:textId="77777777" w:rsidR="00E9662D" w:rsidRPr="00A52BCB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14:paraId="71AD7469" w14:textId="77777777" w:rsidR="00E9662D" w:rsidRPr="00A52BCB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14:paraId="2657D5B5" w14:textId="77777777" w:rsidR="00E9662D" w:rsidRPr="00A52BCB" w:rsidRDefault="00E9662D">
      <w:pPr>
        <w:rPr>
          <w:rStyle w:val="BookTitle"/>
          <w:b w:val="0"/>
          <w:sz w:val="24"/>
          <w:szCs w:val="24"/>
          <w:lang w:val="es-ES_tradnl"/>
        </w:rPr>
      </w:pPr>
    </w:p>
    <w:p w14:paraId="12AE5A72" w14:textId="1371BC86" w:rsidR="00212330" w:rsidRPr="00A52BCB" w:rsidRDefault="00E56C54">
      <w:pPr>
        <w:pBdr>
          <w:bottom w:val="single" w:sz="12" w:space="1" w:color="auto"/>
        </w:pBdr>
        <w:rPr>
          <w:rStyle w:val="BookTitle"/>
          <w:b w:val="0"/>
          <w:sz w:val="24"/>
          <w:szCs w:val="24"/>
          <w:lang w:val="es-ES_tradnl"/>
        </w:rPr>
      </w:pPr>
      <w:r>
        <w:rPr>
          <w:rStyle w:val="BookTitle"/>
          <w:b w:val="0"/>
          <w:sz w:val="24"/>
          <w:szCs w:val="24"/>
          <w:highlight w:val="yellow"/>
          <w:lang w:val="es-ES_tradnl"/>
        </w:rPr>
        <w:t>USO D</w:t>
      </w:r>
      <w:r w:rsidR="006977CC" w:rsidRPr="00A52BCB">
        <w:rPr>
          <w:rStyle w:val="BookTitle"/>
          <w:b w:val="0"/>
          <w:sz w:val="24"/>
          <w:szCs w:val="24"/>
          <w:highlight w:val="yellow"/>
          <w:lang w:val="es-ES_tradnl"/>
        </w:rPr>
        <w:t>PT</w:t>
      </w:r>
      <w:r>
        <w:rPr>
          <w:rStyle w:val="BookTitle"/>
          <w:b w:val="0"/>
          <w:sz w:val="24"/>
          <w:szCs w:val="24"/>
          <w:highlight w:val="yellow"/>
          <w:lang w:val="es-ES_tradnl"/>
        </w:rPr>
        <w:t>O</w:t>
      </w:r>
      <w:r w:rsidR="006977CC" w:rsidRPr="00A52BCB">
        <w:rPr>
          <w:rStyle w:val="BookTitle"/>
          <w:b w:val="0"/>
          <w:sz w:val="24"/>
          <w:szCs w:val="24"/>
          <w:highlight w:val="yellow"/>
          <w:lang w:val="es-ES_tradnl"/>
        </w:rPr>
        <w:t xml:space="preserve">. DE REGISTRO </w:t>
      </w:r>
      <w:bookmarkStart w:id="0" w:name="_GoBack"/>
      <w:bookmarkEnd w:id="0"/>
    </w:p>
    <w:p w14:paraId="45D08B26" w14:textId="77777777" w:rsidR="00893F80" w:rsidRPr="00A52BCB" w:rsidRDefault="00893F80" w:rsidP="00893F80">
      <w:pPr>
        <w:spacing w:after="0" w:line="240" w:lineRule="auto"/>
        <w:rPr>
          <w:rStyle w:val="BookTitle"/>
          <w:b w:val="0"/>
          <w:sz w:val="24"/>
          <w:szCs w:val="24"/>
          <w:lang w:val="es-ES_tradnl"/>
        </w:rPr>
      </w:pPr>
    </w:p>
    <w:p w14:paraId="6C77126F" w14:textId="77777777" w:rsidR="00E9662D" w:rsidRPr="00A52BCB" w:rsidRDefault="00893F80" w:rsidP="00E9662D">
      <w:pPr>
        <w:spacing w:before="0" w:after="0" w:line="240" w:lineRule="auto"/>
        <w:rPr>
          <w:rStyle w:val="BookTitle"/>
          <w:b w:val="0"/>
          <w:sz w:val="24"/>
          <w:szCs w:val="24"/>
          <w:lang w:val="es-ES_tradnl"/>
        </w:rPr>
      </w:pPr>
      <w:r w:rsidRPr="00A52BCB">
        <w:rPr>
          <w:rStyle w:val="BookTitle"/>
          <w:b w:val="0"/>
          <w:sz w:val="24"/>
          <w:szCs w:val="24"/>
          <w:lang w:val="es-ES_tradnl"/>
        </w:rPr>
        <w:t xml:space="preserve">RECIBIDO POR: </w:t>
      </w:r>
      <w:r w:rsidR="00E9662D" w:rsidRPr="00A52BCB">
        <w:rPr>
          <w:rStyle w:val="BookTitle"/>
          <w:b w:val="0"/>
          <w:sz w:val="24"/>
          <w:szCs w:val="24"/>
          <w:lang w:val="es-ES_tradnl"/>
        </w:rPr>
        <w:t>_________________</w:t>
      </w:r>
      <w:r w:rsidR="000850C6" w:rsidRPr="00A52BCB">
        <w:rPr>
          <w:rStyle w:val="BookTitle"/>
          <w:b w:val="0"/>
          <w:sz w:val="24"/>
          <w:szCs w:val="24"/>
          <w:lang w:val="es-ES_tradnl"/>
        </w:rPr>
        <w:t xml:space="preserve">             </w:t>
      </w:r>
      <w:r w:rsidR="00E9662D" w:rsidRPr="00A52BCB">
        <w:rPr>
          <w:rStyle w:val="BookTitle"/>
          <w:b w:val="0"/>
          <w:sz w:val="24"/>
          <w:szCs w:val="24"/>
          <w:lang w:val="es-ES_tradnl"/>
        </w:rPr>
        <w:t>FECHA DE ENTREGA</w:t>
      </w:r>
      <w:r w:rsidR="00E9662D" w:rsidRPr="00A52BCB">
        <w:rPr>
          <w:rStyle w:val="BookTitle"/>
          <w:sz w:val="24"/>
          <w:szCs w:val="24"/>
          <w:lang w:val="es-ES_tradnl"/>
        </w:rPr>
        <w:t xml:space="preserve">: </w:t>
      </w:r>
      <w:r w:rsidR="000850C6" w:rsidRPr="00A52BCB">
        <w:rPr>
          <w:rStyle w:val="BookTitle"/>
          <w:sz w:val="24"/>
          <w:szCs w:val="24"/>
          <w:lang w:val="es-ES_tradnl"/>
        </w:rPr>
        <w:t>_______________________</w:t>
      </w:r>
    </w:p>
    <w:p w14:paraId="2F0B202A" w14:textId="77777777" w:rsidR="00E9662D" w:rsidRPr="00A52BCB" w:rsidRDefault="00E9662D" w:rsidP="00E9662D">
      <w:pPr>
        <w:spacing w:before="0" w:after="0" w:line="240" w:lineRule="auto"/>
        <w:rPr>
          <w:rStyle w:val="BookTitle"/>
          <w:sz w:val="24"/>
          <w:szCs w:val="24"/>
          <w:lang w:val="es-ES_tradnl"/>
        </w:rPr>
      </w:pPr>
    </w:p>
    <w:p w14:paraId="58DDBE34" w14:textId="77777777" w:rsidR="005F5482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  <w:r w:rsidRPr="00A52BCB">
        <w:rPr>
          <w:rStyle w:val="BookTitle"/>
          <w:lang w:val="es-ES_tradnl"/>
        </w:rPr>
        <w:t>ENTREGO TODO LO SOLICITADO: ____________</w:t>
      </w:r>
    </w:p>
    <w:p w14:paraId="4DD6ADA7" w14:textId="77777777" w:rsidR="000850C6" w:rsidRPr="00A52BCB" w:rsidRDefault="000850C6" w:rsidP="00E9662D">
      <w:pPr>
        <w:spacing w:before="0" w:after="0" w:line="240" w:lineRule="auto"/>
        <w:rPr>
          <w:rFonts w:ascii="Century Gothic" w:eastAsia="Times New Roman" w:hAnsi="Century Gothic" w:cs="Times New Roman"/>
          <w:b/>
          <w:bCs/>
          <w:i/>
          <w:iCs/>
          <w:lang w:val="es-ES_tradnl"/>
        </w:rPr>
      </w:pPr>
    </w:p>
    <w:p w14:paraId="3FD0B490" w14:textId="77777777" w:rsidR="005F5482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  <w:r w:rsidRPr="00A52BCB">
        <w:rPr>
          <w:rFonts w:ascii="Century Gothic" w:eastAsia="Times New Roman" w:hAnsi="Century Gothic" w:cs="Times New Roman"/>
          <w:b/>
          <w:bCs/>
          <w:i/>
          <w:iCs/>
          <w:lang w:val="es-ES_tradnl"/>
        </w:rPr>
        <w:t>COMPLETO TODOS LOS ENCASILLADOS: ____________</w:t>
      </w:r>
    </w:p>
    <w:p w14:paraId="44ABCA6F" w14:textId="77777777" w:rsidR="005F5482" w:rsidRPr="00A52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0D81E12A" w14:textId="77777777" w:rsidR="005F5482" w:rsidRPr="00A52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4AA7BDC2" w14:textId="77777777" w:rsidR="005F5482" w:rsidRPr="00A52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2027897B" w14:textId="77777777" w:rsidR="00653DC5" w:rsidRPr="00A52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27D1EA88" w14:textId="77777777" w:rsidR="00653DC5" w:rsidRPr="00A52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3B1F3BBF" w14:textId="77777777" w:rsidR="00653DC5" w:rsidRPr="00A52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3843EE25" w14:textId="77777777" w:rsidR="00653DC5" w:rsidRPr="00A52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2113E087" w14:textId="77777777" w:rsidR="00653DC5" w:rsidRPr="00A52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129961C7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2148D4C1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0216B234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3BBF304F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30AD221E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7D029417" w14:textId="77777777" w:rsidR="000850C6" w:rsidRPr="00A52BCB" w:rsidRDefault="000850C6" w:rsidP="00E9662D">
      <w:pPr>
        <w:spacing w:before="0" w:after="0" w:line="240" w:lineRule="auto"/>
        <w:rPr>
          <w:rStyle w:val="BookTitle"/>
          <w:lang w:val="es-ES_tradnl"/>
        </w:rPr>
      </w:pPr>
    </w:p>
    <w:p w14:paraId="66F82339" w14:textId="77777777" w:rsidR="00E9662D" w:rsidRPr="00A52BCB" w:rsidRDefault="000850C6" w:rsidP="000850C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A52BCB">
        <w:rPr>
          <w:rStyle w:val="BookTitle"/>
          <w:color w:val="1F4E79" w:themeColor="accent1" w:themeShade="80"/>
          <w:lang w:val="es-ES_tradnl"/>
        </w:rPr>
        <w:t>FEDERACIÓN PUERTORRIQUEÑA DE FÚ</w:t>
      </w:r>
      <w:r w:rsidR="00E9662D" w:rsidRPr="00A52BCB">
        <w:rPr>
          <w:rStyle w:val="BookTitle"/>
          <w:color w:val="1F4E79" w:themeColor="accent1" w:themeShade="80"/>
          <w:lang w:val="es-ES_tradnl"/>
        </w:rPr>
        <w:t xml:space="preserve">TBOL  PO BOX 367567, SAN JUAN, PR 00936 </w:t>
      </w:r>
    </w:p>
    <w:p w14:paraId="586C3F10" w14:textId="77777777" w:rsidR="00E9662D" w:rsidRPr="00A52BCB" w:rsidRDefault="00653DC5" w:rsidP="000850C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A52BCB">
        <w:rPr>
          <w:rStyle w:val="BookTitle"/>
          <w:color w:val="1F4E79" w:themeColor="accent1" w:themeShade="80"/>
          <w:lang w:val="es-ES_tradnl"/>
        </w:rPr>
        <w:t>TEL:</w:t>
      </w:r>
      <w:r w:rsidR="00E9662D" w:rsidRPr="00A52BCB">
        <w:rPr>
          <w:rStyle w:val="BookTitle"/>
          <w:color w:val="1F4E79" w:themeColor="accent1" w:themeShade="80"/>
          <w:lang w:val="es-ES_tradnl"/>
        </w:rPr>
        <w:t xml:space="preserve"> 7</w:t>
      </w:r>
      <w:r w:rsidRPr="00A52BCB">
        <w:rPr>
          <w:rStyle w:val="BookTitle"/>
          <w:color w:val="1F4E79" w:themeColor="accent1" w:themeShade="80"/>
          <w:lang w:val="es-ES_tradnl"/>
        </w:rPr>
        <w:t>87.765.2895   787.756.6905  FAX:</w:t>
      </w:r>
      <w:r w:rsidR="00E9662D" w:rsidRPr="00A52BCB">
        <w:rPr>
          <w:rStyle w:val="BookTitle"/>
          <w:color w:val="1F4E79" w:themeColor="accent1" w:themeShade="80"/>
          <w:lang w:val="es-ES_tradnl"/>
        </w:rPr>
        <w:t xml:space="preserve"> 787.767.2288  EMAIL: </w:t>
      </w:r>
      <w:r w:rsidRPr="00A52BCB">
        <w:rPr>
          <w:rStyle w:val="BookTitle"/>
          <w:color w:val="1F4E79" w:themeColor="accent1" w:themeShade="80"/>
          <w:lang w:val="es-ES_tradnl"/>
        </w:rPr>
        <w:t>registro@fedefutbolpr.com</w:t>
      </w:r>
    </w:p>
    <w:sectPr w:rsidR="00E9662D" w:rsidRPr="00A52BCB" w:rsidSect="00B6602A">
      <w:pgSz w:w="12240" w:h="15840"/>
      <w:pgMar w:top="54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5459"/>
    <w:multiLevelType w:val="hybridMultilevel"/>
    <w:tmpl w:val="674E9714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6D2FC1"/>
    <w:multiLevelType w:val="hybridMultilevel"/>
    <w:tmpl w:val="84B6AEEC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82065"/>
    <w:multiLevelType w:val="hybridMultilevel"/>
    <w:tmpl w:val="0A281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6"/>
    <w:rsid w:val="00034711"/>
    <w:rsid w:val="000850C6"/>
    <w:rsid w:val="001A20F6"/>
    <w:rsid w:val="001F60DA"/>
    <w:rsid w:val="00204FB3"/>
    <w:rsid w:val="00212330"/>
    <w:rsid w:val="00230497"/>
    <w:rsid w:val="00286F26"/>
    <w:rsid w:val="002B3E46"/>
    <w:rsid w:val="003C7FE8"/>
    <w:rsid w:val="003D4786"/>
    <w:rsid w:val="004E0757"/>
    <w:rsid w:val="005D74C2"/>
    <w:rsid w:val="005F5482"/>
    <w:rsid w:val="00653DC5"/>
    <w:rsid w:val="006977CC"/>
    <w:rsid w:val="006B6AE5"/>
    <w:rsid w:val="006F4720"/>
    <w:rsid w:val="0070282D"/>
    <w:rsid w:val="00794A70"/>
    <w:rsid w:val="007D5087"/>
    <w:rsid w:val="0083060C"/>
    <w:rsid w:val="00893F80"/>
    <w:rsid w:val="008E367B"/>
    <w:rsid w:val="00911DA3"/>
    <w:rsid w:val="00924FBE"/>
    <w:rsid w:val="00991D67"/>
    <w:rsid w:val="009D73DD"/>
    <w:rsid w:val="00A127B5"/>
    <w:rsid w:val="00A52BCB"/>
    <w:rsid w:val="00A77F35"/>
    <w:rsid w:val="00AC737B"/>
    <w:rsid w:val="00B6602A"/>
    <w:rsid w:val="00B9388F"/>
    <w:rsid w:val="00BD3416"/>
    <w:rsid w:val="00C06251"/>
    <w:rsid w:val="00DE7060"/>
    <w:rsid w:val="00E13467"/>
    <w:rsid w:val="00E56C54"/>
    <w:rsid w:val="00E9662D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FAE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794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2B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794A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2B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2CE9-8FC8-E04A-92EA-59C91C2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8</cp:revision>
  <cp:lastPrinted>2016-01-11T16:15:00Z</cp:lastPrinted>
  <dcterms:created xsi:type="dcterms:W3CDTF">2016-01-11T19:11:00Z</dcterms:created>
  <dcterms:modified xsi:type="dcterms:W3CDTF">2016-01-14T19:32:00Z</dcterms:modified>
</cp:coreProperties>
</file>